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075E8" w14:textId="78690699" w:rsidR="002F7E0C" w:rsidRPr="002F7E0C" w:rsidRDefault="00CF6179" w:rsidP="002F7E0C">
      <w:pPr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>PROGRAMME DES MATCH</w:t>
      </w:r>
      <w:r w:rsidR="00215066">
        <w:rPr>
          <w:b/>
          <w:sz w:val="72"/>
          <w:szCs w:val="72"/>
        </w:rPr>
        <w:t>S</w:t>
      </w:r>
    </w:p>
    <w:p w14:paraId="07F7B11A" w14:textId="16AC9DA6" w:rsidR="00020C77" w:rsidRPr="00B26066" w:rsidRDefault="00020C77" w:rsidP="00020C77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MEDI 24 OCTO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513"/>
        <w:gridCol w:w="7938"/>
        <w:gridCol w:w="3261"/>
      </w:tblGrid>
      <w:tr w:rsidR="00020C77" w:rsidRPr="00B26066" w14:paraId="04CEB393" w14:textId="77777777" w:rsidTr="00D92A82">
        <w:trPr>
          <w:jc w:val="center"/>
        </w:trPr>
        <w:tc>
          <w:tcPr>
            <w:tcW w:w="1794" w:type="dxa"/>
          </w:tcPr>
          <w:p w14:paraId="4451EB3E" w14:textId="77777777" w:rsidR="00020C77" w:rsidRPr="00B26066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513" w:type="dxa"/>
            <w:shd w:val="clear" w:color="auto" w:fill="CCFFCC"/>
          </w:tcPr>
          <w:p w14:paraId="15BA773A" w14:textId="77777777" w:rsidR="00020C77" w:rsidRPr="00B26066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938" w:type="dxa"/>
          </w:tcPr>
          <w:p w14:paraId="2D7CAD69" w14:textId="77777777" w:rsidR="00020C77" w:rsidRPr="00B26066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2315579C" w14:textId="77777777" w:rsidR="00020C77" w:rsidRPr="00B26066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020C77" w:rsidRPr="00B26066" w14:paraId="7AB96EA9" w14:textId="77777777" w:rsidTr="00AA034D">
        <w:trPr>
          <w:jc w:val="center"/>
        </w:trPr>
        <w:tc>
          <w:tcPr>
            <w:tcW w:w="1794" w:type="dxa"/>
          </w:tcPr>
          <w:p w14:paraId="08CBAEDA" w14:textId="0B6A734C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2513" w:type="dxa"/>
            <w:shd w:val="clear" w:color="auto" w:fill="CCFFCC"/>
          </w:tcPr>
          <w:p w14:paraId="08FF8743" w14:textId="77777777" w:rsidR="00020C77" w:rsidRPr="008A67C7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BAMBINIS</w:t>
            </w:r>
          </w:p>
        </w:tc>
        <w:tc>
          <w:tcPr>
            <w:tcW w:w="7938" w:type="dxa"/>
          </w:tcPr>
          <w:p w14:paraId="4DF4D34E" w14:textId="21FD3A61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 – Rosport/Junglinster/Waldb.</w:t>
            </w:r>
          </w:p>
        </w:tc>
        <w:tc>
          <w:tcPr>
            <w:tcW w:w="3261" w:type="dxa"/>
            <w:shd w:val="clear" w:color="auto" w:fill="auto"/>
          </w:tcPr>
          <w:p w14:paraId="445B397E" w14:textId="20C000E9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LINGEN</w:t>
            </w:r>
          </w:p>
        </w:tc>
      </w:tr>
      <w:tr w:rsidR="00020C77" w:rsidRPr="00B26066" w14:paraId="3715769A" w14:textId="77777777" w:rsidTr="00D92A82">
        <w:trPr>
          <w:jc w:val="center"/>
        </w:trPr>
        <w:tc>
          <w:tcPr>
            <w:tcW w:w="1794" w:type="dxa"/>
          </w:tcPr>
          <w:p w14:paraId="36D74C12" w14:textId="407DC098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</w:t>
            </w:r>
          </w:p>
        </w:tc>
        <w:tc>
          <w:tcPr>
            <w:tcW w:w="2513" w:type="dxa"/>
            <w:shd w:val="clear" w:color="auto" w:fill="CCFFCC"/>
          </w:tcPr>
          <w:p w14:paraId="7C8E1FFC" w14:textId="77777777" w:rsidR="00020C77" w:rsidRPr="008A67C7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NIMES I</w:t>
            </w:r>
          </w:p>
        </w:tc>
        <w:tc>
          <w:tcPr>
            <w:tcW w:w="7938" w:type="dxa"/>
          </w:tcPr>
          <w:p w14:paraId="736DF164" w14:textId="7A6DCD9A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venir Beggen - </w:t>
            </w:r>
            <w:r w:rsidR="00020C77">
              <w:rPr>
                <w:rFonts w:ascii="Times New Roman" w:hAnsi="Times New Roman" w:cs="Times New Roman"/>
                <w:b/>
                <w:sz w:val="32"/>
                <w:szCs w:val="32"/>
              </w:rPr>
              <w:t>ENT. MOUTf./MUNSB.</w:t>
            </w:r>
          </w:p>
        </w:tc>
        <w:tc>
          <w:tcPr>
            <w:tcW w:w="3261" w:type="dxa"/>
            <w:shd w:val="clear" w:color="auto" w:fill="auto"/>
          </w:tcPr>
          <w:p w14:paraId="5BD28A6E" w14:textId="6E250387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GGEN 2</w:t>
            </w:r>
          </w:p>
        </w:tc>
      </w:tr>
      <w:tr w:rsidR="00020C77" w:rsidRPr="00B26066" w14:paraId="14283B4A" w14:textId="77777777" w:rsidTr="00AA034D">
        <w:trPr>
          <w:jc w:val="center"/>
        </w:trPr>
        <w:tc>
          <w:tcPr>
            <w:tcW w:w="1794" w:type="dxa"/>
          </w:tcPr>
          <w:p w14:paraId="4D73C737" w14:textId="1D054FB3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</w:tc>
        <w:tc>
          <w:tcPr>
            <w:tcW w:w="2513" w:type="dxa"/>
            <w:shd w:val="clear" w:color="auto" w:fill="CCFFCC"/>
          </w:tcPr>
          <w:p w14:paraId="6DAE5794" w14:textId="77777777" w:rsidR="00020C77" w:rsidRPr="008A67C7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UPILLES</w:t>
            </w:r>
          </w:p>
        </w:tc>
        <w:tc>
          <w:tcPr>
            <w:tcW w:w="7938" w:type="dxa"/>
          </w:tcPr>
          <w:p w14:paraId="5462B75C" w14:textId="4D5A4FDE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yra Mensdorf II - FC MUNSBACH</w:t>
            </w:r>
          </w:p>
        </w:tc>
        <w:tc>
          <w:tcPr>
            <w:tcW w:w="3261" w:type="dxa"/>
            <w:shd w:val="clear" w:color="auto" w:fill="auto"/>
          </w:tcPr>
          <w:p w14:paraId="6A212228" w14:textId="2E9A7637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NSDORF II</w:t>
            </w:r>
          </w:p>
        </w:tc>
      </w:tr>
      <w:tr w:rsidR="00020C77" w:rsidRPr="00B26066" w14:paraId="0EAB74D3" w14:textId="77777777" w:rsidTr="00AA034D">
        <w:trPr>
          <w:jc w:val="center"/>
        </w:trPr>
        <w:tc>
          <w:tcPr>
            <w:tcW w:w="1794" w:type="dxa"/>
          </w:tcPr>
          <w:p w14:paraId="667748CB" w14:textId="0D0408EA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</w:t>
            </w:r>
          </w:p>
        </w:tc>
        <w:tc>
          <w:tcPr>
            <w:tcW w:w="2513" w:type="dxa"/>
            <w:shd w:val="clear" w:color="auto" w:fill="CCFFCC"/>
          </w:tcPr>
          <w:p w14:paraId="09307575" w14:textId="77777777" w:rsidR="00020C77" w:rsidRPr="008A67C7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SCOLAIRES</w:t>
            </w:r>
          </w:p>
        </w:tc>
        <w:tc>
          <w:tcPr>
            <w:tcW w:w="7938" w:type="dxa"/>
          </w:tcPr>
          <w:p w14:paraId="2316B796" w14:textId="02235333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. Echternach - </w:t>
            </w:r>
            <w:r w:rsidR="00020C77"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ENT. MOUTFORT/MUNSBACH</w:t>
            </w:r>
          </w:p>
        </w:tc>
        <w:tc>
          <w:tcPr>
            <w:tcW w:w="3261" w:type="dxa"/>
            <w:shd w:val="clear" w:color="auto" w:fill="auto"/>
          </w:tcPr>
          <w:p w14:paraId="398DC42B" w14:textId="6E11EB53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CHTERNACH</w:t>
            </w:r>
          </w:p>
        </w:tc>
      </w:tr>
      <w:tr w:rsidR="00020C77" w:rsidRPr="00B26066" w14:paraId="53368088" w14:textId="77777777" w:rsidTr="00AA034D">
        <w:trPr>
          <w:jc w:val="center"/>
        </w:trPr>
        <w:tc>
          <w:tcPr>
            <w:tcW w:w="1794" w:type="dxa"/>
          </w:tcPr>
          <w:p w14:paraId="62AD75E7" w14:textId="1FE80379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</w:t>
            </w:r>
          </w:p>
        </w:tc>
        <w:tc>
          <w:tcPr>
            <w:tcW w:w="2513" w:type="dxa"/>
            <w:shd w:val="clear" w:color="auto" w:fill="CCFFCC"/>
          </w:tcPr>
          <w:p w14:paraId="3391020D" w14:textId="77777777" w:rsidR="00020C77" w:rsidRPr="008A67C7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JUNIORS</w:t>
            </w:r>
          </w:p>
        </w:tc>
        <w:tc>
          <w:tcPr>
            <w:tcW w:w="7938" w:type="dxa"/>
          </w:tcPr>
          <w:p w14:paraId="5D086C1C" w14:textId="0EF72433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B Diekirch - </w:t>
            </w:r>
            <w:r w:rsidR="00020C77"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ENT. MUNSB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/MOUTFORT</w:t>
            </w:r>
          </w:p>
        </w:tc>
        <w:tc>
          <w:tcPr>
            <w:tcW w:w="3261" w:type="dxa"/>
            <w:shd w:val="clear" w:color="auto" w:fill="auto"/>
          </w:tcPr>
          <w:p w14:paraId="272861A3" w14:textId="17AAC2E8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EKIRCH</w:t>
            </w:r>
          </w:p>
        </w:tc>
      </w:tr>
      <w:tr w:rsidR="00020C77" w:rsidRPr="00B26066" w14:paraId="511BE917" w14:textId="77777777" w:rsidTr="00D92A82">
        <w:trPr>
          <w:jc w:val="center"/>
        </w:trPr>
        <w:tc>
          <w:tcPr>
            <w:tcW w:w="1794" w:type="dxa"/>
          </w:tcPr>
          <w:p w14:paraId="6CEDC4D5" w14:textId="41BE0891" w:rsidR="00020C77" w:rsidRPr="00B26066" w:rsidRDefault="002F7E0C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30</w:t>
            </w:r>
          </w:p>
        </w:tc>
        <w:tc>
          <w:tcPr>
            <w:tcW w:w="2513" w:type="dxa"/>
            <w:shd w:val="clear" w:color="auto" w:fill="CCFFCC"/>
          </w:tcPr>
          <w:p w14:paraId="78A52100" w14:textId="77777777" w:rsidR="00020C77" w:rsidRPr="00B26066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MES</w:t>
            </w:r>
          </w:p>
        </w:tc>
        <w:tc>
          <w:tcPr>
            <w:tcW w:w="7938" w:type="dxa"/>
          </w:tcPr>
          <w:p w14:paraId="71F0067E" w14:textId="73A358EA" w:rsidR="00020C77" w:rsidRPr="00B26066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WORM./HOS./MUNS./CSG</w:t>
            </w:r>
            <w:r w:rsidR="00AA03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SC Ell II</w:t>
            </w:r>
          </w:p>
        </w:tc>
        <w:tc>
          <w:tcPr>
            <w:tcW w:w="3261" w:type="dxa"/>
          </w:tcPr>
          <w:p w14:paraId="2035F59A" w14:textId="5899D0B1" w:rsidR="00020C77" w:rsidRPr="00B26066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OHR 2</w:t>
            </w:r>
          </w:p>
        </w:tc>
      </w:tr>
      <w:tr w:rsidR="00D92A82" w:rsidRPr="00B26066" w14:paraId="1F343698" w14:textId="77777777" w:rsidTr="00D92A82">
        <w:trPr>
          <w:jc w:val="center"/>
        </w:trPr>
        <w:tc>
          <w:tcPr>
            <w:tcW w:w="1794" w:type="dxa"/>
          </w:tcPr>
          <w:p w14:paraId="6686B65E" w14:textId="311F3578" w:rsidR="00D92A82" w:rsidRDefault="00D92A82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2513" w:type="dxa"/>
            <w:shd w:val="clear" w:color="auto" w:fill="CCFFCC"/>
          </w:tcPr>
          <w:p w14:paraId="590F2A76" w14:textId="41A8E5DE" w:rsidR="00D92A82" w:rsidRDefault="00D92A82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. RES.</w:t>
            </w:r>
          </w:p>
        </w:tc>
        <w:tc>
          <w:tcPr>
            <w:tcW w:w="7938" w:type="dxa"/>
          </w:tcPr>
          <w:p w14:paraId="35DCC370" w14:textId="21CFCA39" w:rsidR="00D92A82" w:rsidRDefault="00D92A82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 – AS La Jeuneusse Esch</w:t>
            </w:r>
          </w:p>
        </w:tc>
        <w:tc>
          <w:tcPr>
            <w:tcW w:w="3261" w:type="dxa"/>
            <w:shd w:val="clear" w:color="auto" w:fill="CCFFCC"/>
          </w:tcPr>
          <w:p w14:paraId="71427FF8" w14:textId="3B8DC413" w:rsidR="00D92A82" w:rsidRDefault="00D92A82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</w:tbl>
    <w:p w14:paraId="40093851" w14:textId="77777777" w:rsidR="00020C77" w:rsidRDefault="00020C77" w:rsidP="00020C77">
      <w:pPr>
        <w:ind w:left="708" w:firstLine="708"/>
        <w:rPr>
          <w:rFonts w:cs="Times New Roman"/>
          <w:b/>
          <w:sz w:val="40"/>
          <w:szCs w:val="40"/>
          <w:u w:val="single"/>
        </w:rPr>
      </w:pPr>
    </w:p>
    <w:p w14:paraId="702F15B6" w14:textId="77777777" w:rsidR="002F7E0C" w:rsidRDefault="002F7E0C" w:rsidP="00020C77">
      <w:pPr>
        <w:ind w:left="708" w:firstLine="708"/>
        <w:rPr>
          <w:rFonts w:cs="Times New Roman"/>
          <w:b/>
          <w:sz w:val="40"/>
          <w:szCs w:val="40"/>
          <w:u w:val="single"/>
        </w:rPr>
      </w:pPr>
    </w:p>
    <w:p w14:paraId="5960EA51" w14:textId="77777777" w:rsidR="002F7E0C" w:rsidRDefault="002F7E0C" w:rsidP="00020C77">
      <w:pPr>
        <w:ind w:left="708" w:firstLine="708"/>
        <w:rPr>
          <w:rFonts w:cs="Times New Roman"/>
          <w:b/>
          <w:sz w:val="40"/>
          <w:szCs w:val="40"/>
          <w:u w:val="single"/>
        </w:rPr>
      </w:pPr>
    </w:p>
    <w:p w14:paraId="42DC0937" w14:textId="77777777" w:rsidR="00A05959" w:rsidRPr="00B26066" w:rsidRDefault="00A05959" w:rsidP="00A05959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EUDI 29 OCTO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513"/>
        <w:gridCol w:w="7938"/>
        <w:gridCol w:w="3261"/>
      </w:tblGrid>
      <w:tr w:rsidR="00A05959" w:rsidRPr="00B26066" w14:paraId="67942AF2" w14:textId="77777777" w:rsidTr="002F7E0C">
        <w:trPr>
          <w:jc w:val="center"/>
        </w:trPr>
        <w:tc>
          <w:tcPr>
            <w:tcW w:w="1794" w:type="dxa"/>
          </w:tcPr>
          <w:p w14:paraId="0E5A6584" w14:textId="77777777" w:rsidR="00A05959" w:rsidRPr="00B26066" w:rsidRDefault="00A05959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513" w:type="dxa"/>
            <w:shd w:val="clear" w:color="auto" w:fill="CCFFCC"/>
          </w:tcPr>
          <w:p w14:paraId="3CF526F6" w14:textId="77777777" w:rsidR="00A05959" w:rsidRPr="00B26066" w:rsidRDefault="00A05959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938" w:type="dxa"/>
          </w:tcPr>
          <w:p w14:paraId="23E47313" w14:textId="77777777" w:rsidR="00A05959" w:rsidRPr="00B26066" w:rsidRDefault="00A05959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0E1F733A" w14:textId="77777777" w:rsidR="00A05959" w:rsidRPr="00B26066" w:rsidRDefault="00A05959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A05959" w:rsidRPr="00B26066" w14:paraId="7378FE6F" w14:textId="77777777" w:rsidTr="002F7E0C">
        <w:trPr>
          <w:jc w:val="center"/>
        </w:trPr>
        <w:tc>
          <w:tcPr>
            <w:tcW w:w="1794" w:type="dxa"/>
          </w:tcPr>
          <w:p w14:paraId="3A406C91" w14:textId="77777777" w:rsidR="00A05959" w:rsidRPr="008A67C7" w:rsidRDefault="00A05959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2513" w:type="dxa"/>
            <w:shd w:val="clear" w:color="auto" w:fill="CCFFCC"/>
          </w:tcPr>
          <w:p w14:paraId="5491CAAB" w14:textId="77777777" w:rsidR="00A05959" w:rsidRPr="008A67C7" w:rsidRDefault="00A05959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UTSAL</w:t>
            </w:r>
          </w:p>
        </w:tc>
        <w:tc>
          <w:tcPr>
            <w:tcW w:w="7938" w:type="dxa"/>
          </w:tcPr>
          <w:p w14:paraId="7818F3B6" w14:textId="77777777" w:rsidR="00A05959" w:rsidRPr="008A67C7" w:rsidRDefault="00A05959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 – RAF Differdange</w:t>
            </w:r>
          </w:p>
        </w:tc>
        <w:tc>
          <w:tcPr>
            <w:tcW w:w="3261" w:type="dxa"/>
            <w:shd w:val="clear" w:color="auto" w:fill="CCFFCC"/>
          </w:tcPr>
          <w:p w14:paraId="704A750A" w14:textId="77777777" w:rsidR="00A05959" w:rsidRPr="008A67C7" w:rsidRDefault="00A05959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LL MUNSBACH</w:t>
            </w:r>
          </w:p>
        </w:tc>
      </w:tr>
    </w:tbl>
    <w:p w14:paraId="54205D1E" w14:textId="77777777" w:rsidR="00AA034D" w:rsidRDefault="00AA034D" w:rsidP="00020C77">
      <w:pPr>
        <w:rPr>
          <w:rFonts w:cs="Times New Roman"/>
          <w:b/>
          <w:sz w:val="40"/>
          <w:szCs w:val="40"/>
          <w:u w:val="single"/>
        </w:rPr>
      </w:pPr>
    </w:p>
    <w:p w14:paraId="51C9A484" w14:textId="369659C7" w:rsidR="00020C77" w:rsidRPr="00AC0C7B" w:rsidRDefault="00020C77" w:rsidP="00020C77">
      <w:pPr>
        <w:ind w:left="708" w:firstLine="708"/>
        <w:rPr>
          <w:rFonts w:cs="Times New Roman"/>
          <w:b/>
          <w:sz w:val="40"/>
          <w:szCs w:val="40"/>
          <w:u w:val="single"/>
        </w:rPr>
      </w:pPr>
      <w:r>
        <w:rPr>
          <w:rFonts w:cs="Times New Roman"/>
          <w:b/>
          <w:sz w:val="40"/>
          <w:szCs w:val="40"/>
          <w:u w:val="single"/>
        </w:rPr>
        <w:t>DIMANCHE 25 OCTO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585"/>
        <w:gridCol w:w="2909"/>
        <w:gridCol w:w="7986"/>
        <w:gridCol w:w="3026"/>
      </w:tblGrid>
      <w:tr w:rsidR="00020C77" w:rsidRPr="00B26066" w14:paraId="4D0C47A5" w14:textId="77777777" w:rsidTr="00D92A82">
        <w:trPr>
          <w:jc w:val="center"/>
        </w:trPr>
        <w:tc>
          <w:tcPr>
            <w:tcW w:w="1585" w:type="dxa"/>
          </w:tcPr>
          <w:p w14:paraId="3FB92FF3" w14:textId="77777777" w:rsidR="00020C77" w:rsidRPr="00B26066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909" w:type="dxa"/>
            <w:shd w:val="clear" w:color="auto" w:fill="CCFFCC"/>
          </w:tcPr>
          <w:p w14:paraId="3E714881" w14:textId="77777777" w:rsidR="00020C77" w:rsidRPr="00B26066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986" w:type="dxa"/>
          </w:tcPr>
          <w:p w14:paraId="1AF764CB" w14:textId="77777777" w:rsidR="00020C77" w:rsidRPr="00B26066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026" w:type="dxa"/>
          </w:tcPr>
          <w:p w14:paraId="1FE270C0" w14:textId="77777777" w:rsidR="00020C77" w:rsidRPr="00B26066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020C77" w:rsidRPr="00B26066" w14:paraId="1FC53D9C" w14:textId="77777777" w:rsidTr="00AA034D">
        <w:trPr>
          <w:jc w:val="center"/>
        </w:trPr>
        <w:tc>
          <w:tcPr>
            <w:tcW w:w="1585" w:type="dxa"/>
          </w:tcPr>
          <w:p w14:paraId="6B25733C" w14:textId="76B5DDEA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2909" w:type="dxa"/>
            <w:shd w:val="clear" w:color="auto" w:fill="CCFFCC"/>
          </w:tcPr>
          <w:p w14:paraId="16C2AD06" w14:textId="77777777" w:rsidR="00020C77" w:rsidRPr="008A67C7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POUSSINS</w:t>
            </w:r>
          </w:p>
        </w:tc>
        <w:tc>
          <w:tcPr>
            <w:tcW w:w="7986" w:type="dxa"/>
          </w:tcPr>
          <w:p w14:paraId="45748C22" w14:textId="325B8775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 Moutf</w:t>
            </w:r>
            <w:r w:rsidR="002F7E0C">
              <w:rPr>
                <w:rFonts w:ascii="Times New Roman" w:hAnsi="Times New Roman" w:cs="Times New Roman"/>
                <w:b/>
                <w:sz w:val="32"/>
                <w:szCs w:val="32"/>
              </w:rPr>
              <w:t>or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Med. - FC MUNSBACH</w:t>
            </w:r>
          </w:p>
        </w:tc>
        <w:tc>
          <w:tcPr>
            <w:tcW w:w="3026" w:type="dxa"/>
            <w:shd w:val="clear" w:color="auto" w:fill="auto"/>
          </w:tcPr>
          <w:p w14:paraId="2330BCBC" w14:textId="2E79A2E2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UTFORT</w:t>
            </w:r>
          </w:p>
        </w:tc>
      </w:tr>
      <w:tr w:rsidR="00020C77" w:rsidRPr="00B26066" w14:paraId="56F78115" w14:textId="77777777" w:rsidTr="00D92A82">
        <w:trPr>
          <w:jc w:val="center"/>
        </w:trPr>
        <w:tc>
          <w:tcPr>
            <w:tcW w:w="1585" w:type="dxa"/>
          </w:tcPr>
          <w:p w14:paraId="6CD93DD2" w14:textId="2BDA7F18" w:rsidR="00020C77" w:rsidRPr="008A67C7" w:rsidRDefault="00D92A82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</w:tc>
        <w:tc>
          <w:tcPr>
            <w:tcW w:w="2909" w:type="dxa"/>
            <w:shd w:val="clear" w:color="auto" w:fill="CCFFCC"/>
          </w:tcPr>
          <w:p w14:paraId="65258B50" w14:textId="77777777" w:rsidR="00020C77" w:rsidRPr="008A67C7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J. FILLES</w:t>
            </w:r>
          </w:p>
        </w:tc>
        <w:tc>
          <w:tcPr>
            <w:tcW w:w="7986" w:type="dxa"/>
          </w:tcPr>
          <w:p w14:paraId="6C5E56CC" w14:textId="2284686E" w:rsidR="00020C77" w:rsidRPr="008A67C7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ENT. WORM./HOS./MUNS./CSG</w:t>
            </w:r>
            <w:r w:rsidR="00D92A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A034D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="00D92A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A034D">
              <w:rPr>
                <w:rFonts w:ascii="Times New Roman" w:hAnsi="Times New Roman" w:cs="Times New Roman"/>
                <w:b/>
                <w:sz w:val="32"/>
                <w:szCs w:val="32"/>
              </w:rPr>
              <w:t>Differdange</w:t>
            </w:r>
          </w:p>
        </w:tc>
        <w:tc>
          <w:tcPr>
            <w:tcW w:w="3026" w:type="dxa"/>
          </w:tcPr>
          <w:p w14:paraId="7A34CF09" w14:textId="19455E7B" w:rsidR="00020C77" w:rsidRPr="008A67C7" w:rsidRDefault="00AA034D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STERT</w:t>
            </w:r>
          </w:p>
        </w:tc>
      </w:tr>
      <w:tr w:rsidR="00020C77" w:rsidRPr="00B26066" w14:paraId="4565CE65" w14:textId="77777777" w:rsidTr="00D92A82">
        <w:trPr>
          <w:jc w:val="center"/>
        </w:trPr>
        <w:tc>
          <w:tcPr>
            <w:tcW w:w="1585" w:type="dxa"/>
          </w:tcPr>
          <w:p w14:paraId="701FE35C" w14:textId="0679F64C" w:rsidR="00020C77" w:rsidRPr="008A67C7" w:rsidRDefault="00D92A82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2909" w:type="dxa"/>
            <w:shd w:val="clear" w:color="auto" w:fill="CCFFCC"/>
          </w:tcPr>
          <w:p w14:paraId="12622D5F" w14:textId="77777777" w:rsidR="00020C77" w:rsidRPr="008A67C7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CADETS</w:t>
            </w:r>
          </w:p>
        </w:tc>
        <w:tc>
          <w:tcPr>
            <w:tcW w:w="7986" w:type="dxa"/>
          </w:tcPr>
          <w:p w14:paraId="5B734D2F" w14:textId="40674A93" w:rsidR="00020C77" w:rsidRPr="008A67C7" w:rsidRDefault="00D92A82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Berb/Biw/CSG II-</w:t>
            </w:r>
            <w:r w:rsidR="00020C77"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ENT. MOUTFORT/MUNSBACH</w:t>
            </w:r>
          </w:p>
        </w:tc>
        <w:tc>
          <w:tcPr>
            <w:tcW w:w="3026" w:type="dxa"/>
          </w:tcPr>
          <w:p w14:paraId="7164DC56" w14:textId="55A4BC59" w:rsidR="00020C77" w:rsidRPr="008A67C7" w:rsidRDefault="00D92A82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RBOURG 2</w:t>
            </w:r>
          </w:p>
        </w:tc>
      </w:tr>
      <w:tr w:rsidR="00020C77" w:rsidRPr="00B26066" w14:paraId="637CC817" w14:textId="77777777" w:rsidTr="00D92A82">
        <w:trPr>
          <w:jc w:val="center"/>
        </w:trPr>
        <w:tc>
          <w:tcPr>
            <w:tcW w:w="1585" w:type="dxa"/>
          </w:tcPr>
          <w:p w14:paraId="6DABDBF8" w14:textId="77777777" w:rsidR="00020C77" w:rsidRPr="008A67C7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2909" w:type="dxa"/>
            <w:shd w:val="clear" w:color="auto" w:fill="CCFFCC"/>
          </w:tcPr>
          <w:p w14:paraId="7522ACC8" w14:textId="77777777" w:rsidR="00020C77" w:rsidRPr="008A67C7" w:rsidRDefault="00020C77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SENIOR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986" w:type="dxa"/>
          </w:tcPr>
          <w:p w14:paraId="4E4B5FE1" w14:textId="3C73FAA2" w:rsidR="00020C77" w:rsidRPr="008A67C7" w:rsidRDefault="00D92A82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ellow Boys Weiler La Tour - </w:t>
            </w:r>
            <w:r w:rsidR="00020C77">
              <w:rPr>
                <w:rFonts w:ascii="Times New Roman" w:hAnsi="Times New Roman" w:cs="Times New Roman"/>
                <w:b/>
                <w:sz w:val="32"/>
                <w:szCs w:val="32"/>
              </w:rPr>
              <w:t>FC 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SBACH</w:t>
            </w:r>
          </w:p>
        </w:tc>
        <w:tc>
          <w:tcPr>
            <w:tcW w:w="3026" w:type="dxa"/>
            <w:shd w:val="clear" w:color="auto" w:fill="auto"/>
          </w:tcPr>
          <w:p w14:paraId="3CAA11E1" w14:textId="157B73B1" w:rsidR="00020C77" w:rsidRPr="008A67C7" w:rsidRDefault="00D92A82" w:rsidP="00D92A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ILER</w:t>
            </w:r>
          </w:p>
        </w:tc>
      </w:tr>
    </w:tbl>
    <w:p w14:paraId="25AA190E" w14:textId="77777777" w:rsidR="002F7E0C" w:rsidRDefault="002F7E0C" w:rsidP="002F7E0C">
      <w:pPr>
        <w:ind w:left="708" w:firstLine="708"/>
        <w:rPr>
          <w:b/>
          <w:sz w:val="40"/>
          <w:szCs w:val="40"/>
          <w:u w:val="single"/>
        </w:rPr>
      </w:pPr>
    </w:p>
    <w:p w14:paraId="098FECCE" w14:textId="77777777" w:rsidR="002F7E0C" w:rsidRDefault="002F7E0C" w:rsidP="002F7E0C">
      <w:pPr>
        <w:ind w:left="708" w:firstLine="708"/>
        <w:rPr>
          <w:b/>
          <w:sz w:val="40"/>
          <w:szCs w:val="40"/>
          <w:u w:val="single"/>
        </w:rPr>
      </w:pPr>
    </w:p>
    <w:p w14:paraId="49060289" w14:textId="77777777" w:rsidR="002F7E0C" w:rsidRDefault="002F7E0C" w:rsidP="002F7E0C">
      <w:pPr>
        <w:ind w:left="708" w:firstLine="708"/>
        <w:rPr>
          <w:b/>
          <w:sz w:val="40"/>
          <w:szCs w:val="40"/>
          <w:u w:val="single"/>
        </w:rPr>
      </w:pPr>
    </w:p>
    <w:p w14:paraId="2E3A5AB2" w14:textId="2ECD767B" w:rsidR="002F7E0C" w:rsidRPr="00B26066" w:rsidRDefault="002F7E0C" w:rsidP="002F7E0C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MEDI 31 OCTO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938"/>
        <w:gridCol w:w="7513"/>
        <w:gridCol w:w="3261"/>
      </w:tblGrid>
      <w:tr w:rsidR="002F7E0C" w:rsidRPr="00B26066" w14:paraId="5EA7E05E" w14:textId="77777777" w:rsidTr="00E23C92">
        <w:trPr>
          <w:jc w:val="center"/>
        </w:trPr>
        <w:tc>
          <w:tcPr>
            <w:tcW w:w="1794" w:type="dxa"/>
          </w:tcPr>
          <w:p w14:paraId="0FB62925" w14:textId="77777777" w:rsidR="002F7E0C" w:rsidRPr="00B26066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938" w:type="dxa"/>
            <w:shd w:val="clear" w:color="auto" w:fill="CCFFCC"/>
          </w:tcPr>
          <w:p w14:paraId="5A55390C" w14:textId="77777777" w:rsidR="002F7E0C" w:rsidRPr="00B26066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513" w:type="dxa"/>
          </w:tcPr>
          <w:p w14:paraId="127A5B93" w14:textId="77777777" w:rsidR="002F7E0C" w:rsidRPr="00B26066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7B17E48D" w14:textId="77777777" w:rsidR="002F7E0C" w:rsidRPr="00B26066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2F7E0C" w:rsidRPr="00B26066" w14:paraId="6A079FBF" w14:textId="77777777" w:rsidTr="00E23C92">
        <w:trPr>
          <w:jc w:val="center"/>
        </w:trPr>
        <w:tc>
          <w:tcPr>
            <w:tcW w:w="1794" w:type="dxa"/>
          </w:tcPr>
          <w:p w14:paraId="703FF82B" w14:textId="6536DD6C" w:rsidR="002F7E0C" w:rsidRPr="008A67C7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E23C92">
              <w:rPr>
                <w:rFonts w:ascii="Times New Roman" w:hAnsi="Times New Roman" w:cs="Times New Roman"/>
                <w:b/>
                <w:sz w:val="32"/>
                <w:szCs w:val="32"/>
              </w:rPr>
              <w:t>.30</w:t>
            </w:r>
          </w:p>
        </w:tc>
        <w:tc>
          <w:tcPr>
            <w:tcW w:w="2938" w:type="dxa"/>
            <w:shd w:val="clear" w:color="auto" w:fill="CCFFCC"/>
          </w:tcPr>
          <w:p w14:paraId="61207AC3" w14:textId="77777777" w:rsidR="002F7E0C" w:rsidRPr="008A67C7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JUNIORS</w:t>
            </w:r>
          </w:p>
        </w:tc>
        <w:tc>
          <w:tcPr>
            <w:tcW w:w="7513" w:type="dxa"/>
          </w:tcPr>
          <w:p w14:paraId="36126F78" w14:textId="205992A3" w:rsidR="002F7E0C" w:rsidRPr="008A67C7" w:rsidRDefault="00E23C92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Gréngewald -</w:t>
            </w:r>
            <w:r w:rsidR="002F7E0C"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ENT. MUNSBA</w:t>
            </w:r>
            <w:r w:rsidR="002F7E0C">
              <w:rPr>
                <w:rFonts w:ascii="Times New Roman" w:hAnsi="Times New Roman" w:cs="Times New Roman"/>
                <w:b/>
                <w:sz w:val="32"/>
                <w:szCs w:val="32"/>
              </w:rPr>
              <w:t>CH/MOUTFORT</w:t>
            </w:r>
          </w:p>
        </w:tc>
        <w:tc>
          <w:tcPr>
            <w:tcW w:w="3261" w:type="dxa"/>
            <w:shd w:val="clear" w:color="auto" w:fill="auto"/>
          </w:tcPr>
          <w:p w14:paraId="7C4B2642" w14:textId="4CBAD057" w:rsidR="002F7E0C" w:rsidRPr="008A67C7" w:rsidRDefault="00E23C92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STERT</w:t>
            </w:r>
          </w:p>
        </w:tc>
      </w:tr>
      <w:tr w:rsidR="002F7E0C" w:rsidRPr="00B26066" w14:paraId="4DC14EAB" w14:textId="77777777" w:rsidTr="00E23C92">
        <w:trPr>
          <w:jc w:val="center"/>
        </w:trPr>
        <w:tc>
          <w:tcPr>
            <w:tcW w:w="1794" w:type="dxa"/>
          </w:tcPr>
          <w:p w14:paraId="03B46BA7" w14:textId="13A19144" w:rsidR="002F7E0C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2938" w:type="dxa"/>
            <w:shd w:val="clear" w:color="auto" w:fill="CCFFCC"/>
          </w:tcPr>
          <w:p w14:paraId="3B929240" w14:textId="0D10F6B6" w:rsidR="002F7E0C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IORS COUPE</w:t>
            </w:r>
          </w:p>
        </w:tc>
        <w:tc>
          <w:tcPr>
            <w:tcW w:w="7513" w:type="dxa"/>
          </w:tcPr>
          <w:p w14:paraId="01017E04" w14:textId="54D487C2" w:rsidR="002F7E0C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 – UN Kaerjeng 97</w:t>
            </w:r>
          </w:p>
        </w:tc>
        <w:tc>
          <w:tcPr>
            <w:tcW w:w="3261" w:type="dxa"/>
            <w:shd w:val="clear" w:color="auto" w:fill="CCFFCC"/>
          </w:tcPr>
          <w:p w14:paraId="314C0DFC" w14:textId="77777777" w:rsidR="002F7E0C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</w:tbl>
    <w:p w14:paraId="4B18FFEB" w14:textId="77777777" w:rsidR="002F7E0C" w:rsidRDefault="002F7E0C" w:rsidP="002F7E0C">
      <w:pPr>
        <w:ind w:left="708" w:firstLine="708"/>
        <w:rPr>
          <w:rFonts w:cs="Times New Roman"/>
          <w:b/>
          <w:sz w:val="40"/>
          <w:szCs w:val="40"/>
          <w:u w:val="single"/>
        </w:rPr>
      </w:pPr>
    </w:p>
    <w:p w14:paraId="4B7E1B92" w14:textId="5BAB11C5" w:rsidR="002F7E0C" w:rsidRPr="00B26066" w:rsidRDefault="002F7E0C" w:rsidP="002F7E0C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UNDI 2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513"/>
        <w:gridCol w:w="7938"/>
        <w:gridCol w:w="3261"/>
      </w:tblGrid>
      <w:tr w:rsidR="002F7E0C" w:rsidRPr="00B26066" w14:paraId="186756AF" w14:textId="77777777" w:rsidTr="002F7E0C">
        <w:trPr>
          <w:jc w:val="center"/>
        </w:trPr>
        <w:tc>
          <w:tcPr>
            <w:tcW w:w="1794" w:type="dxa"/>
          </w:tcPr>
          <w:p w14:paraId="3FF4944B" w14:textId="77777777" w:rsidR="002F7E0C" w:rsidRPr="00B26066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513" w:type="dxa"/>
            <w:shd w:val="clear" w:color="auto" w:fill="CCFFCC"/>
          </w:tcPr>
          <w:p w14:paraId="24E9DC70" w14:textId="77777777" w:rsidR="002F7E0C" w:rsidRPr="00B26066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938" w:type="dxa"/>
          </w:tcPr>
          <w:p w14:paraId="3ABA6A56" w14:textId="77777777" w:rsidR="002F7E0C" w:rsidRPr="00B26066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1C8E412F" w14:textId="77777777" w:rsidR="002F7E0C" w:rsidRPr="00B26066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2F7E0C" w:rsidRPr="00B26066" w14:paraId="012645A0" w14:textId="77777777" w:rsidTr="002F7E0C">
        <w:trPr>
          <w:jc w:val="center"/>
        </w:trPr>
        <w:tc>
          <w:tcPr>
            <w:tcW w:w="1794" w:type="dxa"/>
          </w:tcPr>
          <w:p w14:paraId="4F752A4D" w14:textId="77777777" w:rsidR="002F7E0C" w:rsidRPr="008A67C7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2513" w:type="dxa"/>
            <w:shd w:val="clear" w:color="auto" w:fill="CCFFCC"/>
          </w:tcPr>
          <w:p w14:paraId="5CE4A4B0" w14:textId="77777777" w:rsidR="002F7E0C" w:rsidRPr="008A67C7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UTSAL</w:t>
            </w:r>
          </w:p>
        </w:tc>
        <w:tc>
          <w:tcPr>
            <w:tcW w:w="7938" w:type="dxa"/>
          </w:tcPr>
          <w:p w14:paraId="4A8ED02D" w14:textId="064A9FDA" w:rsidR="002F7E0C" w:rsidRPr="008A67C7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S Esch - FC MUNSBACH </w:t>
            </w:r>
          </w:p>
        </w:tc>
        <w:tc>
          <w:tcPr>
            <w:tcW w:w="3261" w:type="dxa"/>
            <w:shd w:val="clear" w:color="auto" w:fill="auto"/>
          </w:tcPr>
          <w:p w14:paraId="63D518D3" w14:textId="4C47A30B" w:rsidR="002F7E0C" w:rsidRPr="008A67C7" w:rsidRDefault="002F7E0C" w:rsidP="002F7E0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LL SCHMITZ Esch</w:t>
            </w:r>
          </w:p>
        </w:tc>
      </w:tr>
    </w:tbl>
    <w:p w14:paraId="2A25008E" w14:textId="370CC5B6" w:rsidR="00E23C92" w:rsidRPr="00B26066" w:rsidRDefault="00E23C92" w:rsidP="00E23C92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ERCREDI 4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796"/>
        <w:gridCol w:w="7655"/>
        <w:gridCol w:w="3261"/>
      </w:tblGrid>
      <w:tr w:rsidR="00E23C92" w:rsidRPr="00B26066" w14:paraId="59C65308" w14:textId="77777777" w:rsidTr="00E23C92">
        <w:trPr>
          <w:jc w:val="center"/>
        </w:trPr>
        <w:tc>
          <w:tcPr>
            <w:tcW w:w="1794" w:type="dxa"/>
          </w:tcPr>
          <w:p w14:paraId="68931EA7" w14:textId="77777777" w:rsidR="00E23C92" w:rsidRPr="00B26066" w:rsidRDefault="00E23C92" w:rsidP="00E23C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796" w:type="dxa"/>
            <w:shd w:val="clear" w:color="auto" w:fill="CCFFCC"/>
          </w:tcPr>
          <w:p w14:paraId="6F0BC90D" w14:textId="77777777" w:rsidR="00E23C92" w:rsidRPr="00B26066" w:rsidRDefault="00E23C92" w:rsidP="00E23C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655" w:type="dxa"/>
          </w:tcPr>
          <w:p w14:paraId="322CF681" w14:textId="77777777" w:rsidR="00E23C92" w:rsidRPr="00B26066" w:rsidRDefault="00E23C92" w:rsidP="00E23C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01F9733B" w14:textId="77777777" w:rsidR="00E23C92" w:rsidRPr="00B26066" w:rsidRDefault="00E23C92" w:rsidP="00E23C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E23C92" w:rsidRPr="00B26066" w14:paraId="25FCFF8F" w14:textId="77777777" w:rsidTr="00E23C92">
        <w:trPr>
          <w:jc w:val="center"/>
        </w:trPr>
        <w:tc>
          <w:tcPr>
            <w:tcW w:w="1794" w:type="dxa"/>
          </w:tcPr>
          <w:p w14:paraId="286C4761" w14:textId="203D1C4F" w:rsidR="00E23C92" w:rsidRPr="008A67C7" w:rsidRDefault="00E23C92" w:rsidP="00E23C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30</w:t>
            </w:r>
          </w:p>
        </w:tc>
        <w:tc>
          <w:tcPr>
            <w:tcW w:w="2796" w:type="dxa"/>
            <w:shd w:val="clear" w:color="auto" w:fill="CCFFCC"/>
          </w:tcPr>
          <w:p w14:paraId="5CFB2D2D" w14:textId="0173D73E" w:rsidR="00E23C92" w:rsidRPr="008A67C7" w:rsidRDefault="00E23C92" w:rsidP="00E23C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PE DAMES</w:t>
            </w:r>
          </w:p>
        </w:tc>
        <w:tc>
          <w:tcPr>
            <w:tcW w:w="7655" w:type="dxa"/>
          </w:tcPr>
          <w:p w14:paraId="2B01087E" w14:textId="6B69FD2B" w:rsidR="00E23C92" w:rsidRPr="008A67C7" w:rsidRDefault="00E23C92" w:rsidP="00E23C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WORM/HOS/MUNB/CSG – SC Ell</w:t>
            </w:r>
          </w:p>
        </w:tc>
        <w:tc>
          <w:tcPr>
            <w:tcW w:w="3261" w:type="dxa"/>
            <w:shd w:val="clear" w:color="auto" w:fill="auto"/>
          </w:tcPr>
          <w:p w14:paraId="61AF87E3" w14:textId="28A7D494" w:rsidR="00E23C92" w:rsidRPr="008A67C7" w:rsidRDefault="00E23C92" w:rsidP="00E23C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STERT</w:t>
            </w:r>
          </w:p>
        </w:tc>
      </w:tr>
    </w:tbl>
    <w:p w14:paraId="191EBE7A" w14:textId="77777777" w:rsidR="002F7E0C" w:rsidRDefault="002F7E0C" w:rsidP="002F7E0C">
      <w:pPr>
        <w:ind w:left="708" w:firstLine="708"/>
        <w:rPr>
          <w:rFonts w:cs="Times New Roman"/>
          <w:b/>
          <w:sz w:val="40"/>
          <w:szCs w:val="40"/>
          <w:u w:val="single"/>
        </w:rPr>
      </w:pPr>
    </w:p>
    <w:p w14:paraId="32F8ADC8" w14:textId="77777777" w:rsidR="00DA4C4A" w:rsidRDefault="00DA4C4A" w:rsidP="00DA4C4A">
      <w:pPr>
        <w:rPr>
          <w:b/>
          <w:color w:val="0070C0"/>
          <w:sz w:val="52"/>
          <w:szCs w:val="52"/>
        </w:rPr>
      </w:pPr>
    </w:p>
    <w:p w14:paraId="499305D6" w14:textId="77777777" w:rsidR="00E23C92" w:rsidRDefault="00E23C92" w:rsidP="003526CE">
      <w:pPr>
        <w:jc w:val="center"/>
        <w:rPr>
          <w:b/>
          <w:color w:val="0070C0"/>
          <w:sz w:val="52"/>
          <w:szCs w:val="52"/>
        </w:rPr>
      </w:pPr>
    </w:p>
    <w:p w14:paraId="46EC8E58" w14:textId="77777777" w:rsidR="003526CE" w:rsidRPr="007C64C8" w:rsidRDefault="003526CE" w:rsidP="003526CE">
      <w:pPr>
        <w:jc w:val="center"/>
        <w:rPr>
          <w:b/>
          <w:color w:val="0070C0"/>
          <w:sz w:val="52"/>
          <w:szCs w:val="52"/>
        </w:rPr>
      </w:pPr>
      <w:r w:rsidRPr="007C64C8">
        <w:rPr>
          <w:b/>
          <w:color w:val="0070C0"/>
          <w:sz w:val="52"/>
          <w:szCs w:val="52"/>
        </w:rPr>
        <w:t>SOUTE</w:t>
      </w:r>
      <w:r w:rsidR="007E27E3" w:rsidRPr="007C64C8">
        <w:rPr>
          <w:b/>
          <w:color w:val="0070C0"/>
          <w:sz w:val="52"/>
          <w:szCs w:val="52"/>
        </w:rPr>
        <w:t>NEZ NOS EQUIPES</w:t>
      </w:r>
    </w:p>
    <w:p w14:paraId="7C1D99CF" w14:textId="77777777" w:rsidR="007E27E3" w:rsidRDefault="007E27E3" w:rsidP="003526CE">
      <w:pPr>
        <w:jc w:val="center"/>
        <w:rPr>
          <w:b/>
          <w:color w:val="0070C0"/>
          <w:sz w:val="52"/>
          <w:szCs w:val="52"/>
        </w:rPr>
      </w:pPr>
      <w:r w:rsidRPr="00696683">
        <w:rPr>
          <w:b/>
          <w:color w:val="0070C0"/>
          <w:sz w:val="52"/>
          <w:szCs w:val="52"/>
        </w:rPr>
        <w:t>FAIRPLAY – RE</w:t>
      </w:r>
      <w:r>
        <w:rPr>
          <w:b/>
          <w:color w:val="0070C0"/>
          <w:sz w:val="52"/>
          <w:szCs w:val="52"/>
        </w:rPr>
        <w:t>SPECTEZ LES ARBITRES !</w:t>
      </w:r>
    </w:p>
    <w:p w14:paraId="16A2A438" w14:textId="77777777" w:rsidR="003526CE" w:rsidRPr="003526CE" w:rsidRDefault="003526CE" w:rsidP="003526CE">
      <w:pPr>
        <w:jc w:val="center"/>
        <w:rPr>
          <w:b/>
          <w:color w:val="0070C0"/>
          <w:sz w:val="52"/>
          <w:szCs w:val="52"/>
          <w:u w:val="single"/>
        </w:rPr>
      </w:pPr>
      <w:r>
        <w:rPr>
          <w:b/>
          <w:color w:val="0070C0"/>
          <w:sz w:val="52"/>
          <w:szCs w:val="52"/>
        </w:rPr>
        <w:t xml:space="preserve">VISITEZ NOTRE SITE : </w:t>
      </w:r>
      <w:r w:rsidRPr="003526CE">
        <w:rPr>
          <w:b/>
          <w:color w:val="0070C0"/>
          <w:sz w:val="52"/>
          <w:szCs w:val="52"/>
          <w:u w:val="single"/>
        </w:rPr>
        <w:t>WWW.FCMUNSBACH.LU</w:t>
      </w:r>
    </w:p>
    <w:p w14:paraId="370E39A6" w14:textId="7C3FE25D" w:rsidR="00B64717" w:rsidRDefault="008B0DA0" w:rsidP="00AC0C7B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I</w:t>
      </w:r>
      <w:r w:rsidRPr="008B0DA0">
        <w:rPr>
          <w:b/>
          <w:color w:val="FF0000"/>
          <w:u w:val="single"/>
        </w:rPr>
        <w:t>MPORTANT: Sous réserve de modification par la FLF. Heures = heures début match.</w:t>
      </w:r>
    </w:p>
    <w:sectPr w:rsidR="00B64717" w:rsidSect="00AC0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B500A" w14:textId="77777777" w:rsidR="00E23C92" w:rsidRDefault="00E23C92" w:rsidP="007E27E3">
      <w:pPr>
        <w:spacing w:after="0" w:line="240" w:lineRule="auto"/>
      </w:pPr>
      <w:r>
        <w:separator/>
      </w:r>
    </w:p>
  </w:endnote>
  <w:endnote w:type="continuationSeparator" w:id="0">
    <w:p w14:paraId="666C453A" w14:textId="77777777" w:rsidR="00E23C92" w:rsidRDefault="00E23C92" w:rsidP="007E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CE7B0" w14:textId="77777777" w:rsidR="00E23C92" w:rsidRDefault="00E23C9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15371" w14:textId="77777777" w:rsidR="00E23C92" w:rsidRDefault="00E23C9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A4AF7" w14:textId="77777777" w:rsidR="00E23C92" w:rsidRDefault="00E23C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27447" w14:textId="77777777" w:rsidR="00E23C92" w:rsidRDefault="00E23C92" w:rsidP="007E27E3">
      <w:pPr>
        <w:spacing w:after="0" w:line="240" w:lineRule="auto"/>
      </w:pPr>
      <w:r>
        <w:separator/>
      </w:r>
    </w:p>
  </w:footnote>
  <w:footnote w:type="continuationSeparator" w:id="0">
    <w:p w14:paraId="33EC80B8" w14:textId="77777777" w:rsidR="00E23C92" w:rsidRDefault="00E23C92" w:rsidP="007E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9D160" w14:textId="77777777" w:rsidR="00E23C92" w:rsidRDefault="007D5861">
    <w:pPr>
      <w:pStyle w:val="En-tte"/>
    </w:pPr>
    <w:r>
      <w:rPr>
        <w:noProof/>
      </w:rPr>
      <w:pict w14:anchorId="614D3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30pt;height:630pt;z-index:-251657216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AA11" w14:textId="77777777" w:rsidR="00E23C92" w:rsidRDefault="007D5861">
    <w:pPr>
      <w:pStyle w:val="En-tte"/>
    </w:pPr>
    <w:r>
      <w:rPr>
        <w:noProof/>
      </w:rPr>
      <w:pict w14:anchorId="6A7D66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30pt;height:630pt;z-index:-251656192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6296" w14:textId="77777777" w:rsidR="00E23C92" w:rsidRDefault="007D5861">
    <w:pPr>
      <w:pStyle w:val="En-tte"/>
    </w:pPr>
    <w:r>
      <w:rPr>
        <w:noProof/>
      </w:rPr>
      <w:pict w14:anchorId="67D17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630pt;height:630pt;z-index:-251658240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47"/>
    <w:rsid w:val="00020C77"/>
    <w:rsid w:val="000E47D8"/>
    <w:rsid w:val="00195C20"/>
    <w:rsid w:val="00215066"/>
    <w:rsid w:val="002876B5"/>
    <w:rsid w:val="00293EE4"/>
    <w:rsid w:val="002F1071"/>
    <w:rsid w:val="002F7E0C"/>
    <w:rsid w:val="00306C78"/>
    <w:rsid w:val="003078F5"/>
    <w:rsid w:val="003526CE"/>
    <w:rsid w:val="00352BFF"/>
    <w:rsid w:val="00383A4B"/>
    <w:rsid w:val="00390851"/>
    <w:rsid w:val="003A1F4B"/>
    <w:rsid w:val="003D099A"/>
    <w:rsid w:val="003E4643"/>
    <w:rsid w:val="004A4E32"/>
    <w:rsid w:val="004B5001"/>
    <w:rsid w:val="004F2B2A"/>
    <w:rsid w:val="004F491F"/>
    <w:rsid w:val="005B6861"/>
    <w:rsid w:val="005C1153"/>
    <w:rsid w:val="00613985"/>
    <w:rsid w:val="006469CC"/>
    <w:rsid w:val="00674010"/>
    <w:rsid w:val="00694C53"/>
    <w:rsid w:val="00696683"/>
    <w:rsid w:val="006A33D9"/>
    <w:rsid w:val="006D18C9"/>
    <w:rsid w:val="006E1112"/>
    <w:rsid w:val="00721D67"/>
    <w:rsid w:val="007551B5"/>
    <w:rsid w:val="007770D6"/>
    <w:rsid w:val="00785447"/>
    <w:rsid w:val="007C64C8"/>
    <w:rsid w:val="007D5861"/>
    <w:rsid w:val="007D6E24"/>
    <w:rsid w:val="007E27E3"/>
    <w:rsid w:val="007F7CA2"/>
    <w:rsid w:val="008410AA"/>
    <w:rsid w:val="00844BDB"/>
    <w:rsid w:val="008A67C7"/>
    <w:rsid w:val="008B0DA0"/>
    <w:rsid w:val="008F66C6"/>
    <w:rsid w:val="00964314"/>
    <w:rsid w:val="009C3AEC"/>
    <w:rsid w:val="009F0207"/>
    <w:rsid w:val="00A05959"/>
    <w:rsid w:val="00A2745B"/>
    <w:rsid w:val="00A47C58"/>
    <w:rsid w:val="00A85DD6"/>
    <w:rsid w:val="00AA034D"/>
    <w:rsid w:val="00AC0C7B"/>
    <w:rsid w:val="00AF4F42"/>
    <w:rsid w:val="00B26066"/>
    <w:rsid w:val="00B518CC"/>
    <w:rsid w:val="00B64717"/>
    <w:rsid w:val="00BB18D1"/>
    <w:rsid w:val="00BF392B"/>
    <w:rsid w:val="00C06FBF"/>
    <w:rsid w:val="00C31841"/>
    <w:rsid w:val="00C616B7"/>
    <w:rsid w:val="00C66364"/>
    <w:rsid w:val="00C75C6A"/>
    <w:rsid w:val="00C76FBC"/>
    <w:rsid w:val="00CF1D97"/>
    <w:rsid w:val="00CF55DE"/>
    <w:rsid w:val="00CF5D87"/>
    <w:rsid w:val="00CF6179"/>
    <w:rsid w:val="00D020B8"/>
    <w:rsid w:val="00D04050"/>
    <w:rsid w:val="00D44CFF"/>
    <w:rsid w:val="00D4768F"/>
    <w:rsid w:val="00D73F00"/>
    <w:rsid w:val="00D92A82"/>
    <w:rsid w:val="00DA4C4A"/>
    <w:rsid w:val="00DB2B79"/>
    <w:rsid w:val="00DC0179"/>
    <w:rsid w:val="00DE2A70"/>
    <w:rsid w:val="00DF3D5C"/>
    <w:rsid w:val="00DF4B8D"/>
    <w:rsid w:val="00E23C92"/>
    <w:rsid w:val="00E72A8D"/>
    <w:rsid w:val="00EB2E23"/>
    <w:rsid w:val="00F23E02"/>
    <w:rsid w:val="00F429DB"/>
    <w:rsid w:val="00FB11FB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  <w14:docId w14:val="680AC5ED"/>
  <w15:docId w15:val="{FEEF41ED-8779-454D-8A04-C314B277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D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7E3"/>
  </w:style>
  <w:style w:type="paragraph" w:styleId="Pieddepage">
    <w:name w:val="footer"/>
    <w:basedOn w:val="Normal"/>
    <w:link w:val="PieddepageCar"/>
    <w:uiPriority w:val="99"/>
    <w:unhideWhenUsed/>
    <w:rsid w:val="007E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7E3"/>
  </w:style>
  <w:style w:type="table" w:styleId="Grilledutableau">
    <w:name w:val="Table Grid"/>
    <w:basedOn w:val="TableauNormal"/>
    <w:uiPriority w:val="59"/>
    <w:rsid w:val="002F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BC85-8C52-4BA0-96CF-321804FA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</Words>
  <Characters>1263</Characters>
  <Application>Microsoft Office Word</Application>
  <DocSecurity>4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s Lucien</dc:creator>
  <cp:lastModifiedBy>Patrick Olinger</cp:lastModifiedBy>
  <cp:revision>2</cp:revision>
  <cp:lastPrinted>2015-10-21T08:56:00Z</cp:lastPrinted>
  <dcterms:created xsi:type="dcterms:W3CDTF">2015-10-23T09:40:00Z</dcterms:created>
  <dcterms:modified xsi:type="dcterms:W3CDTF">2015-10-23T09:40:00Z</dcterms:modified>
</cp:coreProperties>
</file>